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AE" w:rsidRPr="004D6DAA" w:rsidRDefault="00694287" w:rsidP="004D6DA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4D6DAA">
        <w:rPr>
          <w:rFonts w:ascii="Times New Roman" w:hAnsi="Times New Roman" w:cs="Times New Roman"/>
          <w:b/>
          <w:sz w:val="36"/>
          <w:szCs w:val="36"/>
          <w:u w:val="double"/>
        </w:rPr>
        <w:t>Тема: «Явления природы зимой»</w:t>
      </w:r>
    </w:p>
    <w:p w:rsidR="00694287" w:rsidRPr="004D6DAA" w:rsidRDefault="00694287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4D6DAA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зимних изменениях в природе, получая знания в процессе проведения опытов.</w:t>
      </w:r>
    </w:p>
    <w:p w:rsidR="00694287" w:rsidRDefault="00694287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D6DAA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4C60DB" w:rsidRPr="004D6DAA" w:rsidRDefault="004C60DB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разовательные:</w:t>
      </w:r>
    </w:p>
    <w:p w:rsidR="00694287" w:rsidRPr="004D6DAA" w:rsidRDefault="00694287" w:rsidP="004D6DA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Закреплять знания детей о зимних месяцах.</w:t>
      </w:r>
    </w:p>
    <w:p w:rsidR="004C60DB" w:rsidRDefault="00694287" w:rsidP="004C60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Активизировать словарный запас (снегопад, метель, иней, изморозь).</w:t>
      </w:r>
    </w:p>
    <w:p w:rsidR="004C60DB" w:rsidRPr="004C60DB" w:rsidRDefault="004C60DB" w:rsidP="004C60D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D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C60DB" w:rsidRDefault="007E07CE" w:rsidP="004C60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азвивать способности получать знания о свойствах снега, опираясь на деятельност</w:t>
      </w:r>
      <w:r w:rsidR="004C60DB">
        <w:rPr>
          <w:rFonts w:ascii="Times New Roman" w:hAnsi="Times New Roman" w:cs="Times New Roman"/>
          <w:sz w:val="28"/>
          <w:szCs w:val="28"/>
        </w:rPr>
        <w:t>ь в процессе проведения  опытов.</w:t>
      </w:r>
    </w:p>
    <w:p w:rsidR="00565632" w:rsidRDefault="00565632" w:rsidP="004C60DB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ворчества.</w:t>
      </w:r>
    </w:p>
    <w:p w:rsidR="00565632" w:rsidRPr="00565632" w:rsidRDefault="00565632" w:rsidP="00565632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632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C60DB" w:rsidRDefault="00565632" w:rsidP="004C60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аккуратность при работе с </w:t>
      </w:r>
      <w:r w:rsidR="005D28DF">
        <w:rPr>
          <w:rFonts w:ascii="Times New Roman" w:hAnsi="Times New Roman" w:cs="Times New Roman"/>
          <w:sz w:val="28"/>
          <w:szCs w:val="28"/>
        </w:rPr>
        <w:t>красками и при поведении экспери</w:t>
      </w:r>
      <w:r>
        <w:rPr>
          <w:rFonts w:ascii="Times New Roman" w:hAnsi="Times New Roman" w:cs="Times New Roman"/>
          <w:sz w:val="28"/>
          <w:szCs w:val="28"/>
        </w:rPr>
        <w:t>ментов.</w:t>
      </w:r>
    </w:p>
    <w:p w:rsidR="00565632" w:rsidRPr="00565632" w:rsidRDefault="00565632" w:rsidP="0056563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7CE" w:rsidRPr="004D6DAA" w:rsidRDefault="007E07CE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D6DAA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:</w:t>
      </w:r>
    </w:p>
    <w:p w:rsidR="007E07CE" w:rsidRPr="004D6DAA" w:rsidRDefault="007E07C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Наблюдения за зимней погодой; создание календаря погоды; Рисование на темы «Зимний пейзаж», «Иней на деревьях», «Зима».</w:t>
      </w:r>
    </w:p>
    <w:p w:rsidR="007E07CE" w:rsidRPr="004D6DAA" w:rsidRDefault="007E07C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Чтение рассказов: «Снег», «Изморозь, Иней»,</w:t>
      </w:r>
    </w:p>
    <w:p w:rsidR="007E07CE" w:rsidRPr="004D6DAA" w:rsidRDefault="007E07C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«Зимние узоры»</w:t>
      </w:r>
      <w:r w:rsidR="00CB7C4A">
        <w:rPr>
          <w:rFonts w:ascii="Times New Roman" w:hAnsi="Times New Roman" w:cs="Times New Roman"/>
          <w:sz w:val="28"/>
          <w:szCs w:val="28"/>
        </w:rPr>
        <w:t xml:space="preserve">. </w:t>
      </w:r>
      <w:r w:rsidR="00EB31AE" w:rsidRPr="004D6DAA">
        <w:rPr>
          <w:rFonts w:ascii="Times New Roman" w:hAnsi="Times New Roman" w:cs="Times New Roman"/>
          <w:sz w:val="28"/>
          <w:szCs w:val="28"/>
        </w:rPr>
        <w:t>Н.</w:t>
      </w:r>
      <w:r w:rsidR="00CB7C4A">
        <w:rPr>
          <w:rFonts w:ascii="Times New Roman" w:hAnsi="Times New Roman" w:cs="Times New Roman"/>
          <w:sz w:val="28"/>
          <w:szCs w:val="28"/>
        </w:rPr>
        <w:t>Д.</w:t>
      </w:r>
      <w:r w:rsidR="00EB31AE" w:rsidRPr="004D6DAA">
        <w:rPr>
          <w:rFonts w:ascii="Times New Roman" w:hAnsi="Times New Roman" w:cs="Times New Roman"/>
          <w:sz w:val="28"/>
          <w:szCs w:val="28"/>
        </w:rPr>
        <w:t>Гурьева</w:t>
      </w:r>
      <w:r w:rsidR="00E2407A">
        <w:rPr>
          <w:rFonts w:ascii="Times New Roman" w:hAnsi="Times New Roman" w:cs="Times New Roman"/>
          <w:sz w:val="28"/>
          <w:szCs w:val="28"/>
        </w:rPr>
        <w:t xml:space="preserve">. «Знакомство с </w:t>
      </w:r>
      <w:r w:rsidR="00EB31AE" w:rsidRPr="004D6DAA">
        <w:rPr>
          <w:rFonts w:ascii="Times New Roman" w:hAnsi="Times New Roman" w:cs="Times New Roman"/>
          <w:sz w:val="28"/>
          <w:szCs w:val="28"/>
        </w:rPr>
        <w:t>природой.</w:t>
      </w:r>
      <w:r w:rsidR="00E2407A">
        <w:rPr>
          <w:rFonts w:ascii="Times New Roman" w:hAnsi="Times New Roman" w:cs="Times New Roman"/>
          <w:sz w:val="28"/>
          <w:szCs w:val="28"/>
        </w:rPr>
        <w:t>»</w:t>
      </w:r>
      <w:r w:rsidR="00EB31AE" w:rsidRPr="004D6DAA">
        <w:rPr>
          <w:rFonts w:ascii="Times New Roman" w:hAnsi="Times New Roman" w:cs="Times New Roman"/>
          <w:sz w:val="28"/>
          <w:szCs w:val="28"/>
        </w:rPr>
        <w:t xml:space="preserve"> Времена года» - СП</w:t>
      </w:r>
      <w:proofErr w:type="gramStart"/>
      <w:r w:rsidR="00EB31AE" w:rsidRPr="004D6D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B31AE" w:rsidRPr="004D6DAA">
        <w:rPr>
          <w:rFonts w:ascii="Times New Roman" w:hAnsi="Times New Roman" w:cs="Times New Roman"/>
          <w:sz w:val="28"/>
          <w:szCs w:val="28"/>
        </w:rPr>
        <w:t>,2008).</w:t>
      </w:r>
    </w:p>
    <w:p w:rsidR="00EB31AE" w:rsidRPr="004D6DAA" w:rsidRDefault="00EB31AE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D6DAA">
        <w:rPr>
          <w:rFonts w:ascii="Times New Roman" w:hAnsi="Times New Roman" w:cs="Times New Roman"/>
          <w:b/>
          <w:i/>
          <w:sz w:val="32"/>
          <w:szCs w:val="32"/>
        </w:rPr>
        <w:t>Материалы и оборудование:</w:t>
      </w:r>
    </w:p>
    <w:p w:rsidR="00EB31AE" w:rsidRPr="004D6DAA" w:rsidRDefault="00EB31A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lastRenderedPageBreak/>
        <w:t>Резиновый мяч, розетки со снегом, маленькие и большие льдинки, льдинки в форме кубиков, емкость с водой, соль, ложечка, сини</w:t>
      </w:r>
      <w:r w:rsidR="00E2407A">
        <w:rPr>
          <w:rFonts w:ascii="Times New Roman" w:hAnsi="Times New Roman" w:cs="Times New Roman"/>
          <w:sz w:val="28"/>
          <w:szCs w:val="28"/>
        </w:rPr>
        <w:t>е</w:t>
      </w:r>
      <w:r w:rsidRPr="004D6DAA">
        <w:rPr>
          <w:rFonts w:ascii="Times New Roman" w:hAnsi="Times New Roman" w:cs="Times New Roman"/>
          <w:sz w:val="28"/>
          <w:szCs w:val="28"/>
        </w:rPr>
        <w:t xml:space="preserve"> бумажные шестигранники, белые гуашевые краски, кисти, салфетки, баночки с водой на каждого ребенка.</w:t>
      </w:r>
    </w:p>
    <w:p w:rsidR="00EB31AE" w:rsidRPr="004D6DAA" w:rsidRDefault="00EB31A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Привлечь детей к окну.</w:t>
      </w:r>
    </w:p>
    <w:p w:rsidR="00E2407A" w:rsidRDefault="00E2407A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EB31AE" w:rsidRPr="004D6DAA">
        <w:rPr>
          <w:rFonts w:ascii="Times New Roman" w:hAnsi="Times New Roman" w:cs="Times New Roman"/>
          <w:b/>
          <w:sz w:val="32"/>
          <w:szCs w:val="32"/>
        </w:rPr>
        <w:t>:</w:t>
      </w:r>
    </w:p>
    <w:p w:rsidR="00EB31AE" w:rsidRPr="004D6DAA" w:rsidRDefault="00E2407A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время года за окном.?</w:t>
      </w:r>
      <w:r w:rsidR="00C1426C" w:rsidRPr="004D6DAA">
        <w:rPr>
          <w:rFonts w:ascii="Times New Roman" w:hAnsi="Times New Roman" w:cs="Times New Roman"/>
          <w:sz w:val="28"/>
          <w:szCs w:val="28"/>
        </w:rPr>
        <w:t xml:space="preserve"> (находим конверт с пись</w:t>
      </w:r>
      <w:r>
        <w:rPr>
          <w:rFonts w:ascii="Times New Roman" w:hAnsi="Times New Roman" w:cs="Times New Roman"/>
          <w:sz w:val="28"/>
          <w:szCs w:val="28"/>
        </w:rPr>
        <w:t>мом, кто же нам письмо прислал? (открываем письмо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1426C" w:rsidRPr="004D6DA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1426C" w:rsidRPr="004D6DAA">
        <w:rPr>
          <w:rFonts w:ascii="Times New Roman" w:hAnsi="Times New Roman" w:cs="Times New Roman"/>
          <w:sz w:val="28"/>
          <w:szCs w:val="28"/>
        </w:rPr>
        <w:t>тение стихотворения А. Бродского.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Невидимкой, осторожно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Он является ко мне,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И рисует, как художник,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Он узоры на окне.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Это клен, а это ивы,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Вот и пальма предо мной,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Как рисует он красиво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Белой краскою одной!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Я гляжу – не оторваться: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Веток линии нежны!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А художник рад стараться</w:t>
      </w:r>
    </w:p>
    <w:p w:rsidR="00C1426C" w:rsidRDefault="00565632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исти не нужны.    (М</w:t>
      </w:r>
      <w:r w:rsidR="00E2407A">
        <w:rPr>
          <w:rFonts w:ascii="Times New Roman" w:hAnsi="Times New Roman" w:cs="Times New Roman"/>
          <w:sz w:val="28"/>
          <w:szCs w:val="28"/>
        </w:rPr>
        <w:t>ороз)</w:t>
      </w:r>
    </w:p>
    <w:p w:rsidR="00E2407A" w:rsidRPr="004D6DAA" w:rsidRDefault="00E2407A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 оком это стихотворение.</w:t>
      </w:r>
    </w:p>
    <w:p w:rsidR="00E2407A" w:rsidRPr="004D6DAA" w:rsidRDefault="00C1426C" w:rsidP="00E24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ассматриваем узоры на окнах.</w:t>
      </w:r>
    </w:p>
    <w:p w:rsidR="00DE6ECB" w:rsidRPr="004D6DAA" w:rsidRDefault="00F1339D" w:rsidP="00DE6E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lastRenderedPageBreak/>
        <w:t xml:space="preserve">Ребята, но Мороз нам еще прислал и рассказ, он называется </w:t>
      </w:r>
      <w:proofErr w:type="gramStart"/>
      <w:r w:rsidR="00DE6ECB">
        <w:rPr>
          <w:rFonts w:ascii="Times New Roman" w:hAnsi="Times New Roman" w:cs="Times New Roman"/>
          <w:sz w:val="28"/>
          <w:szCs w:val="28"/>
        </w:rPr>
        <w:t>:</w:t>
      </w:r>
      <w:r w:rsidRPr="004D6DAA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D6DAA">
        <w:rPr>
          <w:rFonts w:ascii="Times New Roman" w:hAnsi="Times New Roman" w:cs="Times New Roman"/>
          <w:sz w:val="28"/>
          <w:szCs w:val="28"/>
        </w:rPr>
        <w:t>Зимние братья»</w:t>
      </w:r>
      <w:r w:rsidR="00DE6ECB">
        <w:rPr>
          <w:rFonts w:ascii="Times New Roman" w:hAnsi="Times New Roman" w:cs="Times New Roman"/>
          <w:sz w:val="28"/>
          <w:szCs w:val="28"/>
        </w:rPr>
        <w:t>.</w:t>
      </w:r>
      <w:r w:rsidRPr="004D6DAA">
        <w:rPr>
          <w:rFonts w:ascii="Times New Roman" w:hAnsi="Times New Roman" w:cs="Times New Roman"/>
          <w:sz w:val="28"/>
          <w:szCs w:val="28"/>
        </w:rPr>
        <w:t>(Н. Виноградово</w:t>
      </w:r>
      <w:r w:rsidR="00DE6ECB">
        <w:rPr>
          <w:rFonts w:ascii="Times New Roman" w:hAnsi="Times New Roman" w:cs="Times New Roman"/>
          <w:sz w:val="28"/>
          <w:szCs w:val="28"/>
        </w:rPr>
        <w:t>й «Рассказы, загадки о природе.»</w:t>
      </w:r>
    </w:p>
    <w:p w:rsidR="00F1339D" w:rsidRPr="004D6DAA" w:rsidRDefault="00F1339D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32"/>
          <w:szCs w:val="32"/>
        </w:rPr>
        <w:t>В</w:t>
      </w:r>
      <w:r w:rsidR="00565632">
        <w:rPr>
          <w:rFonts w:ascii="Times New Roman" w:hAnsi="Times New Roman" w:cs="Times New Roman"/>
          <w:b/>
          <w:sz w:val="32"/>
          <w:szCs w:val="32"/>
        </w:rPr>
        <w:t>оспитатель</w:t>
      </w:r>
      <w:r w:rsidRPr="004D6DAA">
        <w:rPr>
          <w:rFonts w:ascii="Times New Roman" w:hAnsi="Times New Roman" w:cs="Times New Roman"/>
          <w:b/>
          <w:sz w:val="32"/>
          <w:szCs w:val="32"/>
        </w:rPr>
        <w:t>:</w:t>
      </w:r>
      <w:r w:rsidR="00DE6ECB">
        <w:rPr>
          <w:rFonts w:ascii="Times New Roman" w:hAnsi="Times New Roman" w:cs="Times New Roman"/>
          <w:sz w:val="28"/>
          <w:szCs w:val="28"/>
        </w:rPr>
        <w:t xml:space="preserve"> Рассказываю</w:t>
      </w:r>
      <w:r w:rsidRPr="004D6DAA">
        <w:rPr>
          <w:rFonts w:ascii="Times New Roman" w:hAnsi="Times New Roman" w:cs="Times New Roman"/>
          <w:sz w:val="28"/>
          <w:szCs w:val="28"/>
        </w:rPr>
        <w:t xml:space="preserve"> этот рассказ о зимних братьях. (Декабрь, январь, февраль).</w:t>
      </w:r>
    </w:p>
    <w:p w:rsidR="00F1339D" w:rsidRPr="004D6DAA" w:rsidRDefault="00F1339D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Их трое. Они очень похожи, но все же не одинаковы. Второй, средний брат начинает новый год. По его команде лютует стужа, трещат морозы, скрепит под ногами снег. Он разрисовывает окна разными узорами.</w:t>
      </w:r>
      <w:r w:rsidR="00D62F14" w:rsidRPr="004D6DAA">
        <w:rPr>
          <w:rFonts w:ascii="Times New Roman" w:hAnsi="Times New Roman" w:cs="Times New Roman"/>
          <w:sz w:val="28"/>
          <w:szCs w:val="28"/>
        </w:rPr>
        <w:t>Прохожие боятся его проказ – он может обморозить щеки, нос и уши. Когда приходит этот брат, стоит ясная погода, на небе не облачка, а в морозном воздухе сверкают колючи</w:t>
      </w:r>
      <w:r w:rsidR="00DE6ECB">
        <w:rPr>
          <w:rFonts w:ascii="Times New Roman" w:hAnsi="Times New Roman" w:cs="Times New Roman"/>
          <w:sz w:val="28"/>
          <w:szCs w:val="28"/>
        </w:rPr>
        <w:t>е</w:t>
      </w:r>
      <w:r w:rsidR="00D62F14" w:rsidRPr="004D6DAA">
        <w:rPr>
          <w:rFonts w:ascii="Times New Roman" w:hAnsi="Times New Roman" w:cs="Times New Roman"/>
          <w:sz w:val="28"/>
          <w:szCs w:val="28"/>
        </w:rPr>
        <w:t xml:space="preserve"> иголки сухих снежинок.</w:t>
      </w:r>
    </w:p>
    <w:p w:rsidR="00D62F14" w:rsidRPr="004D6DAA" w:rsidRDefault="000014BD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 xml:space="preserve">Третий, младший брат любит метели, бураны, сильные ветра. Крепкие морозы бывают лишь ночью, а днем начинает  пригревать солнышко. На солнце снег подтаивает, покрывается блестящей корочкой. Третий брат тоже любит снег, но его снег  не такой, как у второго брата, мелькает </w:t>
      </w:r>
      <w:proofErr w:type="gramStart"/>
      <w:r w:rsidRPr="004D6DAA">
        <w:rPr>
          <w:rFonts w:ascii="Times New Roman" w:hAnsi="Times New Roman" w:cs="Times New Roman"/>
          <w:sz w:val="28"/>
          <w:szCs w:val="28"/>
        </w:rPr>
        <w:t>кружится</w:t>
      </w:r>
      <w:proofErr w:type="gramEnd"/>
      <w:r w:rsidRPr="004D6DAA">
        <w:rPr>
          <w:rFonts w:ascii="Times New Roman" w:hAnsi="Times New Roman" w:cs="Times New Roman"/>
          <w:sz w:val="28"/>
          <w:szCs w:val="28"/>
        </w:rPr>
        <w:t xml:space="preserve"> пушистый снежок, будто летят одуванчики.</w:t>
      </w:r>
    </w:p>
    <w:p w:rsidR="009E6945" w:rsidRPr="004D6DAA" w:rsidRDefault="000014BD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32"/>
          <w:szCs w:val="32"/>
        </w:rPr>
        <w:t>В</w:t>
      </w:r>
      <w:r w:rsidR="00565632">
        <w:rPr>
          <w:rFonts w:ascii="Times New Roman" w:hAnsi="Times New Roman" w:cs="Times New Roman"/>
          <w:b/>
          <w:sz w:val="32"/>
          <w:szCs w:val="32"/>
        </w:rPr>
        <w:t>оспитатель</w:t>
      </w:r>
      <w:r w:rsidRPr="004D6DAA">
        <w:rPr>
          <w:rFonts w:ascii="Times New Roman" w:hAnsi="Times New Roman" w:cs="Times New Roman"/>
          <w:b/>
          <w:sz w:val="32"/>
          <w:szCs w:val="32"/>
        </w:rPr>
        <w:t>:</w:t>
      </w:r>
      <w:r w:rsidR="008E73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6DAA">
        <w:rPr>
          <w:rFonts w:ascii="Times New Roman" w:hAnsi="Times New Roman" w:cs="Times New Roman"/>
          <w:sz w:val="28"/>
          <w:szCs w:val="28"/>
        </w:rPr>
        <w:t xml:space="preserve">О каких братьях месяцах говорится в рассказе? Как их зовут? </w:t>
      </w:r>
      <w:r w:rsidR="009E6945" w:rsidRPr="004D6DAA">
        <w:rPr>
          <w:rFonts w:ascii="Times New Roman" w:hAnsi="Times New Roman" w:cs="Times New Roman"/>
          <w:sz w:val="28"/>
          <w:szCs w:val="28"/>
        </w:rPr>
        <w:t>Что это за зимние братья? Расскажите о первом брате, самом старшем</w:t>
      </w:r>
      <w:r w:rsidR="009E6945" w:rsidRPr="00CB7C4A">
        <w:rPr>
          <w:rFonts w:ascii="Times New Roman" w:hAnsi="Times New Roman" w:cs="Times New Roman"/>
          <w:sz w:val="28"/>
          <w:szCs w:val="28"/>
        </w:rPr>
        <w:t>?</w:t>
      </w:r>
    </w:p>
    <w:p w:rsidR="00872C86" w:rsidRPr="004D6DAA" w:rsidRDefault="009E6945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 xml:space="preserve">Воспитатель обобщает ответы детей. Начинает рассказы Н. </w:t>
      </w:r>
      <w:proofErr w:type="spellStart"/>
      <w:r w:rsidRPr="004D6DAA">
        <w:rPr>
          <w:rFonts w:ascii="Times New Roman" w:hAnsi="Times New Roman" w:cs="Times New Roman"/>
          <w:sz w:val="28"/>
          <w:szCs w:val="28"/>
        </w:rPr>
        <w:t>Гурьевой</w:t>
      </w:r>
      <w:proofErr w:type="spellEnd"/>
      <w:r w:rsidR="00565632">
        <w:rPr>
          <w:rFonts w:ascii="Times New Roman" w:hAnsi="Times New Roman" w:cs="Times New Roman"/>
          <w:sz w:val="28"/>
          <w:szCs w:val="28"/>
        </w:rPr>
        <w:t>.</w:t>
      </w:r>
      <w:r w:rsidRPr="004D6DAA">
        <w:rPr>
          <w:rFonts w:ascii="Times New Roman" w:hAnsi="Times New Roman" w:cs="Times New Roman"/>
          <w:sz w:val="28"/>
          <w:szCs w:val="28"/>
        </w:rPr>
        <w:t xml:space="preserve"> про снег</w:t>
      </w:r>
      <w:r w:rsidR="00DE6ECB">
        <w:rPr>
          <w:rFonts w:ascii="Times New Roman" w:hAnsi="Times New Roman" w:cs="Times New Roman"/>
          <w:sz w:val="28"/>
          <w:szCs w:val="28"/>
        </w:rPr>
        <w:t xml:space="preserve">, </w:t>
      </w:r>
      <w:r w:rsidRPr="004D6DAA">
        <w:rPr>
          <w:rFonts w:ascii="Times New Roman" w:hAnsi="Times New Roman" w:cs="Times New Roman"/>
          <w:sz w:val="28"/>
          <w:szCs w:val="28"/>
        </w:rPr>
        <w:t xml:space="preserve">изморозь, иней и зимние узоры на стекле: </w:t>
      </w:r>
      <w:r w:rsidR="00872C86" w:rsidRPr="004D6DAA">
        <w:rPr>
          <w:rFonts w:ascii="Times New Roman" w:hAnsi="Times New Roman" w:cs="Times New Roman"/>
          <w:sz w:val="28"/>
          <w:szCs w:val="28"/>
        </w:rPr>
        <w:t>«</w:t>
      </w:r>
      <w:r w:rsidRPr="004D6DAA">
        <w:rPr>
          <w:rFonts w:ascii="Times New Roman" w:hAnsi="Times New Roman" w:cs="Times New Roman"/>
          <w:sz w:val="28"/>
          <w:szCs w:val="28"/>
        </w:rPr>
        <w:t>Изморозь</w:t>
      </w:r>
      <w:r w:rsidR="00872C86" w:rsidRPr="004D6DAA">
        <w:rPr>
          <w:rFonts w:ascii="Times New Roman" w:hAnsi="Times New Roman" w:cs="Times New Roman"/>
          <w:sz w:val="28"/>
          <w:szCs w:val="28"/>
        </w:rPr>
        <w:t xml:space="preserve"> и  иней образуются в морозную погоду из водяного пара, но иней окутывает предметы тонким слоем, а слой изморози довольно толстый и нарастает равномерно со всех сторон. Да и по внешнему виду иней не такой пушистый и нарядный, как изморозь, переливающаяся разными цветами.</w:t>
      </w:r>
    </w:p>
    <w:p w:rsidR="00872C86" w:rsidRPr="004D6DAA" w:rsidRDefault="00872C86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DAA">
        <w:rPr>
          <w:rFonts w:ascii="Times New Roman" w:hAnsi="Times New Roman" w:cs="Times New Roman"/>
          <w:b/>
          <w:i/>
          <w:sz w:val="28"/>
          <w:szCs w:val="28"/>
        </w:rPr>
        <w:t>Организуется дидактическая игра «Придумай слово».</w:t>
      </w:r>
    </w:p>
    <w:p w:rsidR="000014BD" w:rsidRPr="004D6DAA" w:rsidRDefault="00872C86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Воспитатель называет слово существительное</w:t>
      </w:r>
      <w:proofErr w:type="gramStart"/>
      <w:r w:rsidRPr="004D6DAA">
        <w:rPr>
          <w:rFonts w:ascii="Times New Roman" w:hAnsi="Times New Roman" w:cs="Times New Roman"/>
          <w:sz w:val="28"/>
          <w:szCs w:val="28"/>
        </w:rPr>
        <w:t xml:space="preserve"> </w:t>
      </w:r>
      <w:r w:rsidR="008E73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6DAA">
        <w:rPr>
          <w:rFonts w:ascii="Times New Roman" w:hAnsi="Times New Roman" w:cs="Times New Roman"/>
          <w:sz w:val="28"/>
          <w:szCs w:val="28"/>
        </w:rPr>
        <w:t xml:space="preserve">(снег, метель, ветер, снегопад, вьюга, иней, снежинка, лед и т.д.) и кидает одному из детей мяч. </w:t>
      </w:r>
      <w:r w:rsidRPr="004D6DAA">
        <w:rPr>
          <w:rFonts w:ascii="Times New Roman" w:hAnsi="Times New Roman" w:cs="Times New Roman"/>
          <w:sz w:val="28"/>
          <w:szCs w:val="28"/>
        </w:rPr>
        <w:lastRenderedPageBreak/>
        <w:t>Ребенок должен поймать мяч и придумать слово (прилагательное)</w:t>
      </w:r>
      <w:r w:rsidR="00C23B42" w:rsidRPr="004D6DAA">
        <w:rPr>
          <w:rFonts w:ascii="Times New Roman" w:hAnsi="Times New Roman" w:cs="Times New Roman"/>
          <w:sz w:val="28"/>
          <w:szCs w:val="28"/>
        </w:rPr>
        <w:t xml:space="preserve"> и кинуть мяч водящему. Затем воспитатель называет другое слово и т.д.</w:t>
      </w:r>
    </w:p>
    <w:p w:rsidR="00C23B42" w:rsidRPr="004D6DAA" w:rsidRDefault="00C23B42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DAA">
        <w:rPr>
          <w:rFonts w:ascii="Times New Roman" w:hAnsi="Times New Roman" w:cs="Times New Roman"/>
          <w:b/>
          <w:i/>
          <w:sz w:val="28"/>
          <w:szCs w:val="28"/>
        </w:rPr>
        <w:t>Организуется эксперимент «Зимние явления в природе».</w:t>
      </w:r>
    </w:p>
    <w:p w:rsidR="00C23B42" w:rsidRPr="004D6DAA" w:rsidRDefault="00C23B42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</w:p>
    <w:p w:rsidR="008E73AF" w:rsidRDefault="00C23B42" w:rsidP="008E73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ассмотрите снег в тарелочках. Понаблюдайте за таянием снега. Какого цвета стала во</w:t>
      </w:r>
      <w:r w:rsidR="008E73AF">
        <w:rPr>
          <w:rFonts w:ascii="Times New Roman" w:hAnsi="Times New Roman" w:cs="Times New Roman"/>
          <w:sz w:val="28"/>
          <w:szCs w:val="28"/>
        </w:rPr>
        <w:t>да после того, как растаял снег.</w:t>
      </w:r>
    </w:p>
    <w:p w:rsidR="008E73AF" w:rsidRDefault="008E73AF" w:rsidP="008E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AF" w:rsidRDefault="008E73AF" w:rsidP="008E73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3AFC5" wp14:editId="671AD362">
            <wp:extent cx="2552700" cy="2085975"/>
            <wp:effectExtent l="0" t="0" r="0" b="0"/>
            <wp:docPr id="2" name="Рисунок 2" descr="H:\DCIM\106NIKON\DSCN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6NIKON\DSCN2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085975"/>
            <wp:effectExtent l="0" t="0" r="0" b="0"/>
            <wp:docPr id="3" name="Рисунок 3" descr="H:\DCIM\106NIKON\DSCN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6NIKON\DSCN28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2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F" w:rsidRPr="004D6DAA" w:rsidRDefault="008E73AF" w:rsidP="00361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42" w:rsidRPr="004D6DAA" w:rsidRDefault="00C23B42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361B7F" w:rsidRDefault="00C23B42" w:rsidP="00361B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ассмотрим большую и маленькую льдинки. Поместите в ем</w:t>
      </w:r>
      <w:r w:rsidR="00DE6ECB">
        <w:rPr>
          <w:rFonts w:ascii="Times New Roman" w:hAnsi="Times New Roman" w:cs="Times New Roman"/>
          <w:sz w:val="28"/>
          <w:szCs w:val="28"/>
        </w:rPr>
        <w:t>кость с водой. Что произойдет с</w:t>
      </w:r>
      <w:r w:rsidRPr="004D6DAA">
        <w:rPr>
          <w:rFonts w:ascii="Times New Roman" w:hAnsi="Times New Roman" w:cs="Times New Roman"/>
          <w:sz w:val="28"/>
          <w:szCs w:val="28"/>
        </w:rPr>
        <w:t xml:space="preserve"> льдинками в воде? Какая льдинка растает быстрее? Понаблюдайте за таянием льдинок.</w:t>
      </w:r>
    </w:p>
    <w:p w:rsidR="00361B7F" w:rsidRDefault="00361B7F" w:rsidP="00361B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3F6AD" wp14:editId="59DB25CF">
            <wp:extent cx="2600325" cy="2200275"/>
            <wp:effectExtent l="0" t="0" r="0" b="0"/>
            <wp:docPr id="4" name="Рисунок 4" descr="H:\DCIM\107NIKON\DSCN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7NIKON\DSCN2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7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D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200274"/>
            <wp:effectExtent l="0" t="0" r="0" b="0"/>
            <wp:docPr id="7" name="Рисунок 7" descr="H:\DCIM\107NIKON\DSCN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7NIKON\DSCN2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7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7F" w:rsidRPr="004D6DAA" w:rsidRDefault="00214669" w:rsidP="00152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0325" cy="2162175"/>
            <wp:effectExtent l="0" t="0" r="0" b="0"/>
            <wp:docPr id="6" name="Рисунок 6" descr="H:\DCIM\107NIKON\DSCN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7NIKON\DSCN29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7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42" w:rsidRPr="004D6DAA" w:rsidRDefault="00C23B42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28"/>
          <w:szCs w:val="28"/>
        </w:rPr>
        <w:t xml:space="preserve">Задание 3: </w:t>
      </w:r>
    </w:p>
    <w:p w:rsidR="00152D45" w:rsidRDefault="006E3398" w:rsidP="00152D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ассмотрим кубики льда. Почему лед имеет форму кубика? Насыпьте на середину одного кубика немного соли, что произойдет с кубиком, посыпанным солью, если их поместить в холодильник.</w:t>
      </w:r>
    </w:p>
    <w:p w:rsidR="00152D45" w:rsidRDefault="00152D45" w:rsidP="00152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D2A3A" wp14:editId="1159AC65">
            <wp:extent cx="2619375" cy="2085975"/>
            <wp:effectExtent l="0" t="0" r="0" b="0"/>
            <wp:docPr id="8" name="Рисунок 8" descr="H:\DCIM\107NIKON\DSCN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7NIKON\DSCN29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7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5" w:rsidRDefault="00152D45" w:rsidP="00975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D45" w:rsidRDefault="0097547A" w:rsidP="009754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0A358" wp14:editId="3EB73CE9">
            <wp:extent cx="2676524" cy="2190750"/>
            <wp:effectExtent l="0" t="0" r="0" b="0"/>
            <wp:docPr id="1" name="Рисунок 1" descr="H:\DCIM\107NIKON\DSCN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7NIKON\DSCN29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1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5" w:rsidRDefault="0097547A" w:rsidP="00370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3B6073" wp14:editId="76F01B3A">
            <wp:extent cx="2676525" cy="2219325"/>
            <wp:effectExtent l="0" t="0" r="0" b="0"/>
            <wp:docPr id="5" name="Рисунок 5" descr="H:\DCIM\107NIKON\DSCN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7NIKON\DSCN29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95" cy="2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45" w:rsidRPr="004D6DAA" w:rsidRDefault="0037012E" w:rsidP="003701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FBF3F" wp14:editId="40E8BA9D">
            <wp:extent cx="2895600" cy="2295525"/>
            <wp:effectExtent l="0" t="0" r="0" b="0"/>
            <wp:docPr id="10" name="Рисунок 10" descr="H:\DCIM\106NIKON\DSCN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6NIKON\DSCN28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4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98" w:rsidRPr="004D6DAA" w:rsidRDefault="006E3398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DAA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6E3398" w:rsidRPr="004D6DAA" w:rsidRDefault="006E3398" w:rsidP="004D6D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Снег в помещении растает, потому что температура воздуха выше, чем на улице. Вода от таяния снега становится грязной, так как в ней есть  различные примеси.</w:t>
      </w:r>
    </w:p>
    <w:p w:rsidR="006E3398" w:rsidRPr="004D6DAA" w:rsidRDefault="006E3398" w:rsidP="004D6D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Льдинки в воде растают,</w:t>
      </w:r>
      <w:r w:rsidR="008422F8" w:rsidRPr="004D6DAA">
        <w:rPr>
          <w:rFonts w:ascii="Times New Roman" w:hAnsi="Times New Roman" w:cs="Times New Roman"/>
          <w:sz w:val="28"/>
          <w:szCs w:val="28"/>
        </w:rPr>
        <w:t xml:space="preserve"> так как температура воды  </w:t>
      </w:r>
      <w:proofErr w:type="gramStart"/>
      <w:r w:rsidR="008422F8" w:rsidRPr="004D6DAA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="008422F8" w:rsidRPr="004D6DAA">
        <w:rPr>
          <w:rFonts w:ascii="Times New Roman" w:hAnsi="Times New Roman" w:cs="Times New Roman"/>
          <w:sz w:val="28"/>
          <w:szCs w:val="28"/>
        </w:rPr>
        <w:t xml:space="preserve"> чем температура льда. Растает быстрее маленькая льдинка, так как ее площадь меньше, чем у большой льдинки.</w:t>
      </w:r>
    </w:p>
    <w:p w:rsidR="008422F8" w:rsidRPr="004D6DAA" w:rsidRDefault="008422F8" w:rsidP="004D6DAA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Лед имеет форму кубика, так как воду налили в кубическую форму и заморозили. Ледяной кубик</w:t>
      </w:r>
      <w:proofErr w:type="gramStart"/>
      <w:r w:rsidR="00DE6ECB">
        <w:rPr>
          <w:rFonts w:ascii="Times New Roman" w:hAnsi="Times New Roman" w:cs="Times New Roman"/>
          <w:sz w:val="28"/>
          <w:szCs w:val="28"/>
        </w:rPr>
        <w:t>,</w:t>
      </w:r>
      <w:r w:rsidRPr="004D6D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D6DAA">
        <w:rPr>
          <w:rFonts w:ascii="Times New Roman" w:hAnsi="Times New Roman" w:cs="Times New Roman"/>
          <w:sz w:val="28"/>
          <w:szCs w:val="28"/>
        </w:rPr>
        <w:t>осыпанный солью, будет иметь отверстия. А кубик</w:t>
      </w:r>
      <w:r w:rsidR="00DE6ECB">
        <w:rPr>
          <w:rFonts w:ascii="Times New Roman" w:hAnsi="Times New Roman" w:cs="Times New Roman"/>
          <w:sz w:val="28"/>
          <w:szCs w:val="28"/>
        </w:rPr>
        <w:t>,</w:t>
      </w:r>
      <w:r w:rsidRPr="004D6DAA">
        <w:rPr>
          <w:rFonts w:ascii="Times New Roman" w:hAnsi="Times New Roman" w:cs="Times New Roman"/>
          <w:sz w:val="28"/>
          <w:szCs w:val="28"/>
        </w:rPr>
        <w:t xml:space="preserve"> не посыпанный солью, останется прежним. Соленый лед начинает таять при температуре ниже нуля градусов. Если на улице мороз и лед не тает, то его посыпают солью. Тогда лед быстрее тает, и улицы становятся не такими скользкими.</w:t>
      </w:r>
    </w:p>
    <w:p w:rsidR="000D5EFC" w:rsidRPr="005D28DF" w:rsidRDefault="005D28DF" w:rsidP="000D5E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DF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Pr="005D28DF">
        <w:rPr>
          <w:rFonts w:ascii="Times New Roman" w:hAnsi="Times New Roman" w:cs="Times New Roman"/>
          <w:sz w:val="28"/>
          <w:szCs w:val="28"/>
        </w:rPr>
        <w:t xml:space="preserve"> </w:t>
      </w:r>
      <w:r w:rsidR="000D5EFC" w:rsidRPr="005D28DF">
        <w:rPr>
          <w:rFonts w:ascii="Times New Roman" w:hAnsi="Times New Roman" w:cs="Times New Roman"/>
          <w:sz w:val="28"/>
          <w:szCs w:val="28"/>
        </w:rPr>
        <w:t>Читает рассказ « Волшебство».</w:t>
      </w:r>
    </w:p>
    <w:p w:rsidR="000D5EFC" w:rsidRPr="005D28DF" w:rsidRDefault="000D5EFC" w:rsidP="000D5E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DF">
        <w:rPr>
          <w:rFonts w:ascii="Times New Roman" w:hAnsi="Times New Roman" w:cs="Times New Roman"/>
          <w:sz w:val="28"/>
          <w:szCs w:val="28"/>
        </w:rPr>
        <w:t>Наступила зима, подул холодный ветер и пока он разносил холод по земле, появился  теплый ветерок. От ветерка, повеяло теплом</w:t>
      </w:r>
      <w:proofErr w:type="gramStart"/>
      <w:r w:rsidRPr="005D28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28DF">
        <w:rPr>
          <w:rFonts w:ascii="Times New Roman" w:hAnsi="Times New Roman" w:cs="Times New Roman"/>
          <w:sz w:val="28"/>
          <w:szCs w:val="28"/>
        </w:rPr>
        <w:t xml:space="preserve"> и казалось зима отступила. На дорогах появились лужицы, снег стал сереть и таять, превращаясь в …….(воду). Солнышко, засверкало, как будто умылось росой. Но не тут- то было, холодный ветер налетел внезапно, нагнав, тучи и они закрыли солнышко. Он дул с огромной силой, замораживая все на своем пути. Теплый ветерок испугался грозного морозного ветра и улетел в теплые края. А морозный ветер дул и дул превращая все вокруг ……(в лед). Дороги</w:t>
      </w:r>
      <w:proofErr w:type="gramStart"/>
      <w:r w:rsidRPr="005D28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28DF">
        <w:rPr>
          <w:rFonts w:ascii="Times New Roman" w:hAnsi="Times New Roman" w:cs="Times New Roman"/>
          <w:sz w:val="28"/>
          <w:szCs w:val="28"/>
        </w:rPr>
        <w:t>по которым ехали машины превратились в сплошной ……(лед) и по ним нельзя было двигаться ни людям, ни транспорту. Он был ……..(скользкий). Но на помощь, пришла скорая дорожная помощь. При помощи специальных машин на</w:t>
      </w:r>
      <w:proofErr w:type="gramStart"/>
      <w:r w:rsidRPr="005D28DF">
        <w:rPr>
          <w:rFonts w:ascii="Times New Roman" w:hAnsi="Times New Roman" w:cs="Times New Roman"/>
          <w:sz w:val="28"/>
          <w:szCs w:val="28"/>
        </w:rPr>
        <w:t xml:space="preserve"> (….. </w:t>
      </w:r>
      <w:proofErr w:type="gramEnd"/>
      <w:r w:rsidRPr="005D28DF">
        <w:rPr>
          <w:rFonts w:ascii="Times New Roman" w:hAnsi="Times New Roman" w:cs="Times New Roman"/>
          <w:sz w:val="28"/>
          <w:szCs w:val="28"/>
        </w:rPr>
        <w:t>лед), который образовался на дорогах, разбросали……(соль) и он стал превращаться в ….(воду), тем самым очищая транспортный путь для машин и дорожки для пешеходов. Машины продолжили свой путь, а прохожие спокойно стали передвигаться по тротуарам, не опасаясь…….. (упасть на льду). Вот такие чудеса или фокусы может проделывать соль.</w:t>
      </w:r>
    </w:p>
    <w:p w:rsidR="00FA0FC9" w:rsidRPr="004D6DAA" w:rsidRDefault="00FA0FC9" w:rsidP="000D5EF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ти дополняют рассказ воспитателя по смыслу в пред</w:t>
      </w:r>
      <w:r w:rsidR="0092493E">
        <w:rPr>
          <w:rFonts w:ascii="Times New Roman" w:hAnsi="Times New Roman" w:cs="Times New Roman"/>
          <w:sz w:val="28"/>
          <w:szCs w:val="28"/>
        </w:rPr>
        <w:t>ложениях словами.</w:t>
      </w:r>
    </w:p>
    <w:p w:rsidR="00F17FA0" w:rsidRPr="004D6DAA" w:rsidRDefault="00F17FA0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32"/>
          <w:szCs w:val="32"/>
        </w:rPr>
        <w:t>В</w:t>
      </w:r>
      <w:r w:rsidR="00FA0FC9">
        <w:rPr>
          <w:rFonts w:ascii="Times New Roman" w:hAnsi="Times New Roman" w:cs="Times New Roman"/>
          <w:b/>
          <w:sz w:val="32"/>
          <w:szCs w:val="32"/>
        </w:rPr>
        <w:t>оспитатель</w:t>
      </w:r>
      <w:r w:rsidRPr="004D6DAA">
        <w:rPr>
          <w:rFonts w:ascii="Times New Roman" w:hAnsi="Times New Roman" w:cs="Times New Roman"/>
          <w:b/>
          <w:sz w:val="32"/>
          <w:szCs w:val="32"/>
        </w:rPr>
        <w:t>:</w:t>
      </w:r>
      <w:r w:rsidRPr="004D6DAA">
        <w:rPr>
          <w:rFonts w:ascii="Times New Roman" w:hAnsi="Times New Roman" w:cs="Times New Roman"/>
          <w:sz w:val="28"/>
          <w:szCs w:val="28"/>
        </w:rPr>
        <w:t xml:space="preserve"> Ребята отгадайте загадку:</w:t>
      </w:r>
    </w:p>
    <w:p w:rsidR="00F17FA0" w:rsidRPr="004D6DAA" w:rsidRDefault="00F17FA0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Что за звездочки сквозные</w:t>
      </w:r>
    </w:p>
    <w:p w:rsidR="00F17FA0" w:rsidRPr="004D6DAA" w:rsidRDefault="00F17FA0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На пальто и на платке,</w:t>
      </w:r>
    </w:p>
    <w:p w:rsidR="00F17FA0" w:rsidRPr="004D6DAA" w:rsidRDefault="00F17FA0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Все сквозные, вырезные</w:t>
      </w:r>
    </w:p>
    <w:p w:rsidR="00F17FA0" w:rsidRPr="004D6DAA" w:rsidRDefault="00F17FA0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А возьмешь – вода в руке?</w:t>
      </w:r>
      <w:r w:rsidR="00FA0FC9">
        <w:rPr>
          <w:rFonts w:ascii="Times New Roman" w:hAnsi="Times New Roman" w:cs="Times New Roman"/>
          <w:sz w:val="28"/>
          <w:szCs w:val="28"/>
        </w:rPr>
        <w:t xml:space="preserve"> </w:t>
      </w:r>
      <w:r w:rsidR="00BC7D1E">
        <w:rPr>
          <w:rFonts w:ascii="Times New Roman" w:hAnsi="Times New Roman" w:cs="Times New Roman"/>
          <w:sz w:val="28"/>
          <w:szCs w:val="28"/>
        </w:rPr>
        <w:t xml:space="preserve">Дети - </w:t>
      </w:r>
      <w:r w:rsidR="00A05EE6" w:rsidRPr="004D6DAA">
        <w:rPr>
          <w:rFonts w:ascii="Times New Roman" w:hAnsi="Times New Roman" w:cs="Times New Roman"/>
          <w:sz w:val="28"/>
          <w:szCs w:val="28"/>
        </w:rPr>
        <w:t xml:space="preserve"> (снежинки)</w:t>
      </w:r>
      <w:r w:rsidR="00BC7D1E">
        <w:rPr>
          <w:rFonts w:ascii="Times New Roman" w:hAnsi="Times New Roman" w:cs="Times New Roman"/>
          <w:sz w:val="28"/>
          <w:szCs w:val="28"/>
        </w:rPr>
        <w:t>.</w:t>
      </w:r>
    </w:p>
    <w:p w:rsidR="00A05EE6" w:rsidRDefault="00A05EE6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FA0FC9">
        <w:rPr>
          <w:rFonts w:ascii="Times New Roman" w:hAnsi="Times New Roman" w:cs="Times New Roman"/>
          <w:b/>
          <w:sz w:val="32"/>
          <w:szCs w:val="32"/>
        </w:rPr>
        <w:t>оспитатель</w:t>
      </w:r>
      <w:r w:rsidRPr="004D6DAA">
        <w:rPr>
          <w:rFonts w:ascii="Times New Roman" w:hAnsi="Times New Roman" w:cs="Times New Roman"/>
          <w:b/>
          <w:sz w:val="32"/>
          <w:szCs w:val="32"/>
        </w:rPr>
        <w:t>:</w:t>
      </w:r>
      <w:r w:rsidR="00FA0FC9">
        <w:rPr>
          <w:rFonts w:ascii="Times New Roman" w:hAnsi="Times New Roman" w:cs="Times New Roman"/>
          <w:sz w:val="28"/>
          <w:szCs w:val="28"/>
        </w:rPr>
        <w:t xml:space="preserve"> Предлагает помочь Морозу. А как мы ему сможем помочь</w:t>
      </w:r>
      <w:r w:rsidR="006721FF">
        <w:rPr>
          <w:rFonts w:ascii="Times New Roman" w:hAnsi="Times New Roman" w:cs="Times New Roman"/>
          <w:sz w:val="28"/>
          <w:szCs w:val="28"/>
        </w:rPr>
        <w:t>?</w:t>
      </w:r>
    </w:p>
    <w:p w:rsidR="006721FF" w:rsidRPr="004D6DAA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3E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рисуем снежинки и пошлем свои рисунки Морозу.</w:t>
      </w:r>
    </w:p>
    <w:p w:rsidR="00A05EE6" w:rsidRDefault="00A05EE6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Создаем коллективное панно</w:t>
      </w:r>
      <w:r w:rsidR="006721FF">
        <w:rPr>
          <w:rFonts w:ascii="Times New Roman" w:hAnsi="Times New Roman" w:cs="Times New Roman"/>
          <w:sz w:val="28"/>
          <w:szCs w:val="28"/>
        </w:rPr>
        <w:t xml:space="preserve"> </w:t>
      </w:r>
      <w:r w:rsidR="00BC7D1E">
        <w:rPr>
          <w:rFonts w:ascii="Times New Roman" w:hAnsi="Times New Roman" w:cs="Times New Roman"/>
          <w:sz w:val="28"/>
          <w:szCs w:val="28"/>
        </w:rPr>
        <w:t>-</w:t>
      </w:r>
      <w:r w:rsidR="006721FF">
        <w:rPr>
          <w:rFonts w:ascii="Times New Roman" w:hAnsi="Times New Roman" w:cs="Times New Roman"/>
          <w:sz w:val="28"/>
          <w:szCs w:val="28"/>
        </w:rPr>
        <w:t xml:space="preserve"> «Мы окошки расписали».</w:t>
      </w:r>
    </w:p>
    <w:p w:rsidR="006721FF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Default="006721FF" w:rsidP="006721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2F314" wp14:editId="08C3E9C9">
            <wp:extent cx="2828925" cy="2133600"/>
            <wp:effectExtent l="0" t="0" r="0" b="0"/>
            <wp:docPr id="11" name="Рисунок 11" descr="H:\DCIM\106NIKON\DSCN2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6NIKON\DSCN28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5" cy="21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FF" w:rsidRDefault="006721FF" w:rsidP="00924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Default="0092493E" w:rsidP="00924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505CF" wp14:editId="11FC9D4F">
            <wp:extent cx="2895600" cy="2105025"/>
            <wp:effectExtent l="0" t="0" r="0" b="0"/>
            <wp:docPr id="12" name="Рисунок 12" descr="H:\DCIM\106NIKON\DSCN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6NIKON\DSCN28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4" cy="210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3E" w:rsidRDefault="0092493E" w:rsidP="00924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93E" w:rsidRDefault="0092493E" w:rsidP="00924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9928D" wp14:editId="0DF81F37">
            <wp:extent cx="3019425" cy="2371725"/>
            <wp:effectExtent l="0" t="0" r="0" b="0"/>
            <wp:docPr id="13" name="Рисунок 13" descr="H:\DCIM\106NIKON\DSCN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6NIKON\DSCN2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12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3E" w:rsidRDefault="0092493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3E" w:rsidRDefault="0092493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3E" w:rsidRDefault="0092493E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D1E" w:rsidRPr="0092493E" w:rsidRDefault="00BC7D1E" w:rsidP="004D6DA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93E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05EE6" w:rsidRPr="004D6DAA" w:rsidRDefault="00A05EE6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>Ребята, а что вам запомнилось больше всего и понравилось?</w:t>
      </w:r>
    </w:p>
    <w:p w:rsidR="00A05EE6" w:rsidRPr="004D6DAA" w:rsidRDefault="00A05EE6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DAA">
        <w:rPr>
          <w:rFonts w:ascii="Times New Roman" w:hAnsi="Times New Roman" w:cs="Times New Roman"/>
          <w:sz w:val="28"/>
          <w:szCs w:val="28"/>
        </w:rPr>
        <w:t xml:space="preserve">Какие  превращения, а может </w:t>
      </w:r>
      <w:r w:rsidR="00BC7D1E">
        <w:rPr>
          <w:rFonts w:ascii="Times New Roman" w:hAnsi="Times New Roman" w:cs="Times New Roman"/>
          <w:sz w:val="28"/>
          <w:szCs w:val="28"/>
        </w:rPr>
        <w:t>,</w:t>
      </w:r>
      <w:r w:rsidRPr="004D6DAA">
        <w:rPr>
          <w:rFonts w:ascii="Times New Roman" w:hAnsi="Times New Roman" w:cs="Times New Roman"/>
          <w:sz w:val="28"/>
          <w:szCs w:val="28"/>
        </w:rPr>
        <w:t>и фокусы вам понравились, почему?</w:t>
      </w:r>
    </w:p>
    <w:p w:rsidR="006E3398" w:rsidRPr="004D6DAA" w:rsidRDefault="006721FF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и рисунки высохнут, мы их сложим в конверт и отправим Морозу.</w:t>
      </w:r>
    </w:p>
    <w:p w:rsidR="00C1426C" w:rsidRPr="004D6DAA" w:rsidRDefault="00C1426C" w:rsidP="004D6D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1FF" w:rsidRPr="004D6DAA" w:rsidRDefault="006721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1FF" w:rsidRPr="004D6DAA" w:rsidSect="00DF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AF" w:rsidRDefault="008E73AF" w:rsidP="008E73AF">
      <w:pPr>
        <w:spacing w:after="0" w:line="240" w:lineRule="auto"/>
      </w:pPr>
      <w:r>
        <w:separator/>
      </w:r>
    </w:p>
  </w:endnote>
  <w:endnote w:type="continuationSeparator" w:id="0">
    <w:p w:rsidR="008E73AF" w:rsidRDefault="008E73AF" w:rsidP="008E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AF" w:rsidRDefault="008E73AF" w:rsidP="008E73AF">
      <w:pPr>
        <w:spacing w:after="0" w:line="240" w:lineRule="auto"/>
      </w:pPr>
      <w:r>
        <w:separator/>
      </w:r>
    </w:p>
  </w:footnote>
  <w:footnote w:type="continuationSeparator" w:id="0">
    <w:p w:rsidR="008E73AF" w:rsidRDefault="008E73AF" w:rsidP="008E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B87"/>
    <w:multiLevelType w:val="hybridMultilevel"/>
    <w:tmpl w:val="7686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E2BDD"/>
    <w:multiLevelType w:val="hybridMultilevel"/>
    <w:tmpl w:val="B97A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287"/>
    <w:rsid w:val="000014BD"/>
    <w:rsid w:val="000D5EFC"/>
    <w:rsid w:val="00152D45"/>
    <w:rsid w:val="00154AF5"/>
    <w:rsid w:val="00214669"/>
    <w:rsid w:val="00361B7F"/>
    <w:rsid w:val="0037012E"/>
    <w:rsid w:val="004C60DB"/>
    <w:rsid w:val="004D6DAA"/>
    <w:rsid w:val="00565632"/>
    <w:rsid w:val="005D28DF"/>
    <w:rsid w:val="006522BF"/>
    <w:rsid w:val="006721FF"/>
    <w:rsid w:val="00694287"/>
    <w:rsid w:val="006A6C46"/>
    <w:rsid w:val="006C0734"/>
    <w:rsid w:val="006E3398"/>
    <w:rsid w:val="006F34CE"/>
    <w:rsid w:val="00790057"/>
    <w:rsid w:val="007E07CE"/>
    <w:rsid w:val="008422F8"/>
    <w:rsid w:val="00872C86"/>
    <w:rsid w:val="008E73AF"/>
    <w:rsid w:val="0092493E"/>
    <w:rsid w:val="0097547A"/>
    <w:rsid w:val="009E6945"/>
    <w:rsid w:val="00A05EE6"/>
    <w:rsid w:val="00BC7D1E"/>
    <w:rsid w:val="00C1426C"/>
    <w:rsid w:val="00C23B42"/>
    <w:rsid w:val="00CB7C4A"/>
    <w:rsid w:val="00D62F14"/>
    <w:rsid w:val="00DE6ECB"/>
    <w:rsid w:val="00DF6A52"/>
    <w:rsid w:val="00E2407A"/>
    <w:rsid w:val="00EB31AE"/>
    <w:rsid w:val="00F1339D"/>
    <w:rsid w:val="00F17FA0"/>
    <w:rsid w:val="00FA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3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73AF"/>
  </w:style>
  <w:style w:type="paragraph" w:styleId="a8">
    <w:name w:val="footer"/>
    <w:basedOn w:val="a"/>
    <w:link w:val="a9"/>
    <w:uiPriority w:val="99"/>
    <w:unhideWhenUsed/>
    <w:rsid w:val="008E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A0F6-71C5-4429-AB95-D4D37E8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нина</dc:creator>
  <cp:lastModifiedBy>HP</cp:lastModifiedBy>
  <cp:revision>11</cp:revision>
  <dcterms:created xsi:type="dcterms:W3CDTF">2017-01-23T13:43:00Z</dcterms:created>
  <dcterms:modified xsi:type="dcterms:W3CDTF">2017-02-27T16:10:00Z</dcterms:modified>
</cp:coreProperties>
</file>